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009AD">
        <w:t>3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C657EE">
        <w:t>4</w:t>
      </w:r>
      <w:r w:rsidR="0091425E">
        <w:t xml:space="preserve"> ноября</w:t>
      </w:r>
      <w:r w:rsidRPr="007F2D05">
        <w:t xml:space="preserve"> </w:t>
      </w:r>
      <w:r w:rsidR="00A96561" w:rsidRPr="00A96561">
        <w:t xml:space="preserve">содержание в воздухе углерода оксида, </w:t>
      </w:r>
      <w:r w:rsidR="002E7DEB">
        <w:t>азота оксидов,</w:t>
      </w:r>
      <w:r w:rsidR="002E7DEB" w:rsidRPr="00A96561">
        <w:t xml:space="preserve"> серы</w:t>
      </w:r>
      <w:r w:rsidR="00A96561" w:rsidRPr="00A96561">
        <w:t xml:space="preserve"> диоксида и бензола было существенно ниже нормативов качества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657EE">
        <w:rPr>
          <w:b/>
          <w:i/>
        </w:rPr>
        <w:t>3-4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C37F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D1CC439" wp14:editId="63A09C24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775B2C">
        <w:t xml:space="preserve">городах республики </w:t>
      </w:r>
      <w:r w:rsidR="00E004D8">
        <w:t>не превышала 0,6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5459C2">
        <w:t>Минске (район ул. Героев 120 Дивизии)</w:t>
      </w:r>
      <w:r w:rsidR="0081431E">
        <w:t xml:space="preserve"> </w:t>
      </w:r>
      <w:r w:rsidR="006350FD">
        <w:t>составляла 0,</w:t>
      </w:r>
      <w:r w:rsidR="00F26AAC">
        <w:t>5</w:t>
      </w:r>
      <w:r w:rsidR="006350FD">
        <w:t xml:space="preserve"> ПДК</w:t>
      </w:r>
      <w:r w:rsidR="00F26AAC">
        <w:t>, в Жлобине – 1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009AD">
        <w:rPr>
          <w:b/>
          <w:i/>
        </w:rPr>
        <w:t>3</w:t>
      </w:r>
      <w:r w:rsidR="00C657EE">
        <w:rPr>
          <w:b/>
          <w:i/>
        </w:rPr>
        <w:t xml:space="preserve"> 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3B2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CA3529A-B791-44A3-B722-5A66CB5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19 01:00</c:v>
                </c:pt>
                <c:pt idx="1">
                  <c:v>03.11.19 02:00</c:v>
                </c:pt>
                <c:pt idx="2">
                  <c:v>03.11.19 03:00</c:v>
                </c:pt>
                <c:pt idx="3">
                  <c:v>03.11.19 04:00</c:v>
                </c:pt>
                <c:pt idx="4">
                  <c:v>03.11.19 05:00</c:v>
                </c:pt>
                <c:pt idx="5">
                  <c:v>03.11.19 06:00</c:v>
                </c:pt>
                <c:pt idx="6">
                  <c:v>03.11.19 07:00</c:v>
                </c:pt>
                <c:pt idx="7">
                  <c:v>03.11.19 08:00</c:v>
                </c:pt>
                <c:pt idx="8">
                  <c:v>03.11.19 09:00</c:v>
                </c:pt>
                <c:pt idx="9">
                  <c:v>03.11.19 10:00</c:v>
                </c:pt>
                <c:pt idx="10">
                  <c:v>03.11.19 11:00</c:v>
                </c:pt>
                <c:pt idx="11">
                  <c:v>03.11.19 12:00</c:v>
                </c:pt>
                <c:pt idx="12">
                  <c:v>03.11.19 13:00</c:v>
                </c:pt>
                <c:pt idx="13">
                  <c:v>03.11.19 14:00</c:v>
                </c:pt>
                <c:pt idx="14">
                  <c:v>03.11.19 15:00</c:v>
                </c:pt>
                <c:pt idx="15">
                  <c:v>03.11.19 16:00</c:v>
                </c:pt>
                <c:pt idx="16">
                  <c:v>03.11.19 17:00</c:v>
                </c:pt>
                <c:pt idx="17">
                  <c:v>03.11.19 18:00</c:v>
                </c:pt>
                <c:pt idx="18">
                  <c:v>03.11.19 19:00</c:v>
                </c:pt>
                <c:pt idx="19">
                  <c:v>03.11.19 20:00</c:v>
                </c:pt>
                <c:pt idx="20">
                  <c:v>03.11.19 21:00</c:v>
                </c:pt>
                <c:pt idx="21">
                  <c:v>03.11.19 22:00</c:v>
                </c:pt>
                <c:pt idx="22">
                  <c:v>03.11.19 23:00</c:v>
                </c:pt>
                <c:pt idx="23">
                  <c:v>04.11.19 00:00</c:v>
                </c:pt>
                <c:pt idx="24">
                  <c:v>04.11.19 01:00</c:v>
                </c:pt>
                <c:pt idx="25">
                  <c:v>04.11.19 02:00</c:v>
                </c:pt>
                <c:pt idx="26">
                  <c:v>04.11.19 03:00</c:v>
                </c:pt>
                <c:pt idx="27">
                  <c:v>04.11.19 04:00</c:v>
                </c:pt>
                <c:pt idx="28">
                  <c:v>04.11.19 05:00</c:v>
                </c:pt>
                <c:pt idx="29">
                  <c:v>04.11.19 07:00</c:v>
                </c:pt>
                <c:pt idx="30">
                  <c:v>04.11.19 08:00</c:v>
                </c:pt>
                <c:pt idx="31">
                  <c:v>04.11.19 09:00</c:v>
                </c:pt>
                <c:pt idx="32">
                  <c:v>04.11.19 10:00</c:v>
                </c:pt>
                <c:pt idx="33">
                  <c:v>04.11.19 11:00</c:v>
                </c:pt>
                <c:pt idx="34">
                  <c:v>04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4480000000000005E-2</c:v>
                </c:pt>
                <c:pt idx="1">
                  <c:v>6.8720000000000003E-2</c:v>
                </c:pt>
                <c:pt idx="2">
                  <c:v>5.9760000000000001E-2</c:v>
                </c:pt>
                <c:pt idx="3">
                  <c:v>7.7599999999999988E-2</c:v>
                </c:pt>
                <c:pt idx="4">
                  <c:v>5.8639999999999998E-2</c:v>
                </c:pt>
                <c:pt idx="5">
                  <c:v>6.2960000000000002E-2</c:v>
                </c:pt>
                <c:pt idx="6">
                  <c:v>6.8680000000000005E-2</c:v>
                </c:pt>
                <c:pt idx="7">
                  <c:v>6.8919999999999995E-2</c:v>
                </c:pt>
                <c:pt idx="8">
                  <c:v>0.11884</c:v>
                </c:pt>
                <c:pt idx="9">
                  <c:v>0.13324</c:v>
                </c:pt>
                <c:pt idx="10">
                  <c:v>0.13216</c:v>
                </c:pt>
                <c:pt idx="11">
                  <c:v>0.1492</c:v>
                </c:pt>
                <c:pt idx="12">
                  <c:v>0.16791999999999999</c:v>
                </c:pt>
                <c:pt idx="13">
                  <c:v>0.16408</c:v>
                </c:pt>
                <c:pt idx="14">
                  <c:v>0.1782</c:v>
                </c:pt>
                <c:pt idx="15">
                  <c:v>0.16140000000000002</c:v>
                </c:pt>
                <c:pt idx="16">
                  <c:v>0.1482</c:v>
                </c:pt>
                <c:pt idx="17">
                  <c:v>9.2480000000000007E-2</c:v>
                </c:pt>
                <c:pt idx="18">
                  <c:v>0.12188</c:v>
                </c:pt>
                <c:pt idx="19">
                  <c:v>0.14027999999999999</c:v>
                </c:pt>
                <c:pt idx="20">
                  <c:v>9.7479999999999997E-2</c:v>
                </c:pt>
                <c:pt idx="21">
                  <c:v>0.1062</c:v>
                </c:pt>
                <c:pt idx="22">
                  <c:v>0.10976000000000001</c:v>
                </c:pt>
                <c:pt idx="23">
                  <c:v>0.13496</c:v>
                </c:pt>
                <c:pt idx="24">
                  <c:v>0.12928000000000001</c:v>
                </c:pt>
                <c:pt idx="25">
                  <c:v>5.9760000000000001E-2</c:v>
                </c:pt>
                <c:pt idx="26">
                  <c:v>0.1108</c:v>
                </c:pt>
                <c:pt idx="27">
                  <c:v>0.13131999999999999</c:v>
                </c:pt>
                <c:pt idx="28">
                  <c:v>8.2519999999999996E-2</c:v>
                </c:pt>
                <c:pt idx="29">
                  <c:v>0.13644000000000001</c:v>
                </c:pt>
                <c:pt idx="30">
                  <c:v>0.17412</c:v>
                </c:pt>
                <c:pt idx="31">
                  <c:v>0.22008000000000003</c:v>
                </c:pt>
                <c:pt idx="32">
                  <c:v>0.20211999999999999</c:v>
                </c:pt>
                <c:pt idx="33">
                  <c:v>0.1714</c:v>
                </c:pt>
                <c:pt idx="34">
                  <c:v>0.1450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19 01:00</c:v>
                </c:pt>
                <c:pt idx="1">
                  <c:v>03.11.19 02:00</c:v>
                </c:pt>
                <c:pt idx="2">
                  <c:v>03.11.19 03:00</c:v>
                </c:pt>
                <c:pt idx="3">
                  <c:v>03.11.19 04:00</c:v>
                </c:pt>
                <c:pt idx="4">
                  <c:v>03.11.19 05:00</c:v>
                </c:pt>
                <c:pt idx="5">
                  <c:v>03.11.19 06:00</c:v>
                </c:pt>
                <c:pt idx="6">
                  <c:v>03.11.19 07:00</c:v>
                </c:pt>
                <c:pt idx="7">
                  <c:v>03.11.19 08:00</c:v>
                </c:pt>
                <c:pt idx="8">
                  <c:v>03.11.19 09:00</c:v>
                </c:pt>
                <c:pt idx="9">
                  <c:v>03.11.19 10:00</c:v>
                </c:pt>
                <c:pt idx="10">
                  <c:v>03.11.19 11:00</c:v>
                </c:pt>
                <c:pt idx="11">
                  <c:v>03.11.19 12:00</c:v>
                </c:pt>
                <c:pt idx="12">
                  <c:v>03.11.19 13:00</c:v>
                </c:pt>
                <c:pt idx="13">
                  <c:v>03.11.19 14:00</c:v>
                </c:pt>
                <c:pt idx="14">
                  <c:v>03.11.19 15:00</c:v>
                </c:pt>
                <c:pt idx="15">
                  <c:v>03.11.19 16:00</c:v>
                </c:pt>
                <c:pt idx="16">
                  <c:v>03.11.19 17:00</c:v>
                </c:pt>
                <c:pt idx="17">
                  <c:v>03.11.19 18:00</c:v>
                </c:pt>
                <c:pt idx="18">
                  <c:v>03.11.19 19:00</c:v>
                </c:pt>
                <c:pt idx="19">
                  <c:v>03.11.19 20:00</c:v>
                </c:pt>
                <c:pt idx="20">
                  <c:v>03.11.19 21:00</c:v>
                </c:pt>
                <c:pt idx="21">
                  <c:v>03.11.19 22:00</c:v>
                </c:pt>
                <c:pt idx="22">
                  <c:v>03.11.19 23:00</c:v>
                </c:pt>
                <c:pt idx="23">
                  <c:v>04.11.19 00:00</c:v>
                </c:pt>
                <c:pt idx="24">
                  <c:v>04.11.19 01:00</c:v>
                </c:pt>
                <c:pt idx="25">
                  <c:v>04.11.19 02:00</c:v>
                </c:pt>
                <c:pt idx="26">
                  <c:v>04.11.19 03:00</c:v>
                </c:pt>
                <c:pt idx="27">
                  <c:v>04.11.19 04:00</c:v>
                </c:pt>
                <c:pt idx="28">
                  <c:v>04.11.19 05:00</c:v>
                </c:pt>
                <c:pt idx="29">
                  <c:v>04.11.19 07:00</c:v>
                </c:pt>
                <c:pt idx="30">
                  <c:v>04.11.19 08:00</c:v>
                </c:pt>
                <c:pt idx="31">
                  <c:v>04.11.19 09:00</c:v>
                </c:pt>
                <c:pt idx="32">
                  <c:v>04.11.19 10:00</c:v>
                </c:pt>
                <c:pt idx="33">
                  <c:v>04.11.19 11:00</c:v>
                </c:pt>
                <c:pt idx="34">
                  <c:v>04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859999999999999E-2</c:v>
                </c:pt>
                <c:pt idx="1">
                  <c:v>2.1805999999999999E-2</c:v>
                </c:pt>
                <c:pt idx="2">
                  <c:v>1.9886000000000001E-2</c:v>
                </c:pt>
                <c:pt idx="3">
                  <c:v>1.9944E-2</c:v>
                </c:pt>
                <c:pt idx="4">
                  <c:v>1.9096000000000002E-2</c:v>
                </c:pt>
                <c:pt idx="5">
                  <c:v>2.0230000000000001E-2</c:v>
                </c:pt>
                <c:pt idx="6">
                  <c:v>2.0945999999999999E-2</c:v>
                </c:pt>
                <c:pt idx="7">
                  <c:v>2.4909999999999998E-2</c:v>
                </c:pt>
                <c:pt idx="8">
                  <c:v>3.3686000000000001E-2</c:v>
                </c:pt>
                <c:pt idx="9">
                  <c:v>3.7154E-2</c:v>
                </c:pt>
                <c:pt idx="10">
                  <c:v>4.3434E-2</c:v>
                </c:pt>
                <c:pt idx="11">
                  <c:v>4.4380000000000003E-2</c:v>
                </c:pt>
                <c:pt idx="12">
                  <c:v>4.8433999999999998E-2</c:v>
                </c:pt>
                <c:pt idx="13">
                  <c:v>4.7800000000000002E-2</c:v>
                </c:pt>
                <c:pt idx="14">
                  <c:v>4.3016000000000006E-2</c:v>
                </c:pt>
                <c:pt idx="15">
                  <c:v>3.5434E-2</c:v>
                </c:pt>
                <c:pt idx="16">
                  <c:v>3.8963999999999999E-2</c:v>
                </c:pt>
                <c:pt idx="17">
                  <c:v>4.0034E-2</c:v>
                </c:pt>
                <c:pt idx="18">
                  <c:v>3.8564000000000001E-2</c:v>
                </c:pt>
                <c:pt idx="19">
                  <c:v>2.8804000000000003E-2</c:v>
                </c:pt>
                <c:pt idx="20">
                  <c:v>2.5020000000000001E-2</c:v>
                </c:pt>
                <c:pt idx="21">
                  <c:v>2.0400000000000001E-2</c:v>
                </c:pt>
                <c:pt idx="22">
                  <c:v>1.6975999999999998E-2</c:v>
                </c:pt>
                <c:pt idx="23">
                  <c:v>1.6740000000000001E-2</c:v>
                </c:pt>
                <c:pt idx="24">
                  <c:v>1.6244000000000001E-2</c:v>
                </c:pt>
                <c:pt idx="25">
                  <c:v>1.636E-2</c:v>
                </c:pt>
                <c:pt idx="26">
                  <c:v>1.5703999999999999E-2</c:v>
                </c:pt>
                <c:pt idx="27">
                  <c:v>1.5679999999999999E-2</c:v>
                </c:pt>
                <c:pt idx="28">
                  <c:v>1.575E-2</c:v>
                </c:pt>
                <c:pt idx="29">
                  <c:v>1.9699999999999999E-2</c:v>
                </c:pt>
                <c:pt idx="30">
                  <c:v>3.4759999999999999E-2</c:v>
                </c:pt>
                <c:pt idx="31">
                  <c:v>3.5425999999999999E-2</c:v>
                </c:pt>
                <c:pt idx="32">
                  <c:v>3.2349999999999997E-2</c:v>
                </c:pt>
                <c:pt idx="33">
                  <c:v>2.7799999999999998E-2</c:v>
                </c:pt>
                <c:pt idx="34">
                  <c:v>3.308600000000000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19 01:00</c:v>
                </c:pt>
                <c:pt idx="1">
                  <c:v>03.11.19 02:00</c:v>
                </c:pt>
                <c:pt idx="2">
                  <c:v>03.11.19 03:00</c:v>
                </c:pt>
                <c:pt idx="3">
                  <c:v>03.11.19 04:00</c:v>
                </c:pt>
                <c:pt idx="4">
                  <c:v>03.11.19 05:00</c:v>
                </c:pt>
                <c:pt idx="5">
                  <c:v>03.11.19 06:00</c:v>
                </c:pt>
                <c:pt idx="6">
                  <c:v>03.11.19 07:00</c:v>
                </c:pt>
                <c:pt idx="7">
                  <c:v>03.11.19 08:00</c:v>
                </c:pt>
                <c:pt idx="8">
                  <c:v>03.11.19 09:00</c:v>
                </c:pt>
                <c:pt idx="9">
                  <c:v>03.11.19 10:00</c:v>
                </c:pt>
                <c:pt idx="10">
                  <c:v>03.11.19 11:00</c:v>
                </c:pt>
                <c:pt idx="11">
                  <c:v>03.11.19 12:00</c:v>
                </c:pt>
                <c:pt idx="12">
                  <c:v>03.11.19 13:00</c:v>
                </c:pt>
                <c:pt idx="13">
                  <c:v>03.11.19 14:00</c:v>
                </c:pt>
                <c:pt idx="14">
                  <c:v>03.11.19 15:00</c:v>
                </c:pt>
                <c:pt idx="15">
                  <c:v>03.11.19 16:00</c:v>
                </c:pt>
                <c:pt idx="16">
                  <c:v>03.11.19 17:00</c:v>
                </c:pt>
                <c:pt idx="17">
                  <c:v>03.11.19 18:00</c:v>
                </c:pt>
                <c:pt idx="18">
                  <c:v>03.11.19 19:00</c:v>
                </c:pt>
                <c:pt idx="19">
                  <c:v>03.11.19 20:00</c:v>
                </c:pt>
                <c:pt idx="20">
                  <c:v>03.11.19 21:00</c:v>
                </c:pt>
                <c:pt idx="21">
                  <c:v>03.11.19 22:00</c:v>
                </c:pt>
                <c:pt idx="22">
                  <c:v>03.11.19 23:00</c:v>
                </c:pt>
                <c:pt idx="23">
                  <c:v>04.11.19 00:00</c:v>
                </c:pt>
                <c:pt idx="24">
                  <c:v>04.11.19 01:00</c:v>
                </c:pt>
                <c:pt idx="25">
                  <c:v>04.11.19 02:00</c:v>
                </c:pt>
                <c:pt idx="26">
                  <c:v>04.11.19 03:00</c:v>
                </c:pt>
                <c:pt idx="27">
                  <c:v>04.11.19 04:00</c:v>
                </c:pt>
                <c:pt idx="28">
                  <c:v>04.11.19 05:00</c:v>
                </c:pt>
                <c:pt idx="29">
                  <c:v>04.11.19 07:00</c:v>
                </c:pt>
                <c:pt idx="30">
                  <c:v>04.11.19 08:00</c:v>
                </c:pt>
                <c:pt idx="31">
                  <c:v>04.11.19 09:00</c:v>
                </c:pt>
                <c:pt idx="32">
                  <c:v>04.11.19 10:00</c:v>
                </c:pt>
                <c:pt idx="33">
                  <c:v>04.11.19 11:00</c:v>
                </c:pt>
                <c:pt idx="34">
                  <c:v>04.11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19 01:00</c:v>
                </c:pt>
                <c:pt idx="1">
                  <c:v>03.11.19 02:00</c:v>
                </c:pt>
                <c:pt idx="2">
                  <c:v>03.11.19 03:00</c:v>
                </c:pt>
                <c:pt idx="3">
                  <c:v>03.11.19 04:00</c:v>
                </c:pt>
                <c:pt idx="4">
                  <c:v>03.11.19 05:00</c:v>
                </c:pt>
                <c:pt idx="5">
                  <c:v>03.11.19 06:00</c:v>
                </c:pt>
                <c:pt idx="6">
                  <c:v>03.11.19 07:00</c:v>
                </c:pt>
                <c:pt idx="7">
                  <c:v>03.11.19 08:00</c:v>
                </c:pt>
                <c:pt idx="8">
                  <c:v>03.11.19 09:00</c:v>
                </c:pt>
                <c:pt idx="9">
                  <c:v>03.11.19 10:00</c:v>
                </c:pt>
                <c:pt idx="10">
                  <c:v>03.11.19 11:00</c:v>
                </c:pt>
                <c:pt idx="11">
                  <c:v>03.11.19 12:00</c:v>
                </c:pt>
                <c:pt idx="12">
                  <c:v>03.11.19 13:00</c:v>
                </c:pt>
                <c:pt idx="13">
                  <c:v>03.11.19 14:00</c:v>
                </c:pt>
                <c:pt idx="14">
                  <c:v>03.11.19 15:00</c:v>
                </c:pt>
                <c:pt idx="15">
                  <c:v>03.11.19 16:00</c:v>
                </c:pt>
                <c:pt idx="16">
                  <c:v>03.11.19 17:00</c:v>
                </c:pt>
                <c:pt idx="17">
                  <c:v>03.11.19 18:00</c:v>
                </c:pt>
                <c:pt idx="18">
                  <c:v>03.11.19 19:00</c:v>
                </c:pt>
                <c:pt idx="19">
                  <c:v>03.11.19 20:00</c:v>
                </c:pt>
                <c:pt idx="20">
                  <c:v>03.11.19 21:00</c:v>
                </c:pt>
                <c:pt idx="21">
                  <c:v>03.11.19 22:00</c:v>
                </c:pt>
                <c:pt idx="22">
                  <c:v>03.11.19 23:00</c:v>
                </c:pt>
                <c:pt idx="23">
                  <c:v>04.11.19 00:00</c:v>
                </c:pt>
                <c:pt idx="24">
                  <c:v>04.11.19 01:00</c:v>
                </c:pt>
                <c:pt idx="25">
                  <c:v>04.11.19 02:00</c:v>
                </c:pt>
                <c:pt idx="26">
                  <c:v>04.11.19 03:00</c:v>
                </c:pt>
                <c:pt idx="27">
                  <c:v>04.11.19 04:00</c:v>
                </c:pt>
                <c:pt idx="28">
                  <c:v>04.11.19 05:00</c:v>
                </c:pt>
                <c:pt idx="29">
                  <c:v>04.11.19 07:00</c:v>
                </c:pt>
                <c:pt idx="30">
                  <c:v>04.11.19 08:00</c:v>
                </c:pt>
                <c:pt idx="31">
                  <c:v>04.11.19 09:00</c:v>
                </c:pt>
                <c:pt idx="32">
                  <c:v>04.11.19 10:00</c:v>
                </c:pt>
                <c:pt idx="33">
                  <c:v>04.11.19 11:00</c:v>
                </c:pt>
                <c:pt idx="34">
                  <c:v>04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660000000000003E-2</c:v>
                </c:pt>
                <c:pt idx="1">
                  <c:v>8.9540000000000008E-2</c:v>
                </c:pt>
                <c:pt idx="2">
                  <c:v>8.929999999999999E-2</c:v>
                </c:pt>
                <c:pt idx="3">
                  <c:v>8.9700000000000002E-2</c:v>
                </c:pt>
                <c:pt idx="4">
                  <c:v>9.0120000000000006E-2</c:v>
                </c:pt>
                <c:pt idx="5">
                  <c:v>8.9779999999999999E-2</c:v>
                </c:pt>
                <c:pt idx="6">
                  <c:v>9.0659999999999991E-2</c:v>
                </c:pt>
                <c:pt idx="7">
                  <c:v>9.1420000000000001E-2</c:v>
                </c:pt>
                <c:pt idx="8">
                  <c:v>9.1180000000000011E-2</c:v>
                </c:pt>
                <c:pt idx="9">
                  <c:v>9.01E-2</c:v>
                </c:pt>
                <c:pt idx="10">
                  <c:v>9.1379999999999989E-2</c:v>
                </c:pt>
                <c:pt idx="11">
                  <c:v>9.078E-2</c:v>
                </c:pt>
                <c:pt idx="12">
                  <c:v>9.2200000000000004E-2</c:v>
                </c:pt>
                <c:pt idx="13">
                  <c:v>9.3859999999999999E-2</c:v>
                </c:pt>
                <c:pt idx="14">
                  <c:v>9.2560000000000003E-2</c:v>
                </c:pt>
                <c:pt idx="15">
                  <c:v>9.2799999999999994E-2</c:v>
                </c:pt>
                <c:pt idx="16">
                  <c:v>9.5260000000000011E-2</c:v>
                </c:pt>
                <c:pt idx="17">
                  <c:v>9.64E-2</c:v>
                </c:pt>
                <c:pt idx="18">
                  <c:v>9.6519999999999995E-2</c:v>
                </c:pt>
                <c:pt idx="19">
                  <c:v>9.598000000000001E-2</c:v>
                </c:pt>
                <c:pt idx="20">
                  <c:v>9.5480000000000009E-2</c:v>
                </c:pt>
                <c:pt idx="21">
                  <c:v>9.4579999999999997E-2</c:v>
                </c:pt>
                <c:pt idx="22">
                  <c:v>9.4019999999999992E-2</c:v>
                </c:pt>
                <c:pt idx="23">
                  <c:v>9.5500000000000002E-2</c:v>
                </c:pt>
                <c:pt idx="24">
                  <c:v>9.4420000000000004E-2</c:v>
                </c:pt>
                <c:pt idx="25">
                  <c:v>9.4400000000000012E-2</c:v>
                </c:pt>
                <c:pt idx="26">
                  <c:v>9.4760000000000011E-2</c:v>
                </c:pt>
                <c:pt idx="27">
                  <c:v>9.4519999999999993E-2</c:v>
                </c:pt>
                <c:pt idx="28">
                  <c:v>9.4939999999999997E-2</c:v>
                </c:pt>
                <c:pt idx="29">
                  <c:v>9.6799999999999997E-2</c:v>
                </c:pt>
                <c:pt idx="30">
                  <c:v>9.7959999999999992E-2</c:v>
                </c:pt>
                <c:pt idx="31">
                  <c:v>9.5200000000000007E-2</c:v>
                </c:pt>
                <c:pt idx="32">
                  <c:v>9.5200000000000007E-2</c:v>
                </c:pt>
                <c:pt idx="33">
                  <c:v>9.5379999999999993E-2</c:v>
                </c:pt>
                <c:pt idx="34">
                  <c:v>9.551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083288"/>
        <c:axId val="448085640"/>
      </c:lineChart>
      <c:catAx>
        <c:axId val="448083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8085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8085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8083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Космонавтов, 6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087208"/>
        <c:axId val="448084464"/>
      </c:barChart>
      <c:catAx>
        <c:axId val="448087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8084464"/>
        <c:crosses val="autoZero"/>
        <c:auto val="1"/>
        <c:lblAlgn val="ctr"/>
        <c:lblOffset val="100"/>
        <c:noMultiLvlLbl val="0"/>
      </c:catAx>
      <c:valAx>
        <c:axId val="44808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087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86309897103572"/>
          <c:h val="0.56234521705195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14A7EF-3980-4C07-964D-BBAA433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04T09:26:00Z</dcterms:created>
  <dcterms:modified xsi:type="dcterms:W3CDTF">2019-11-04T09:26:00Z</dcterms:modified>
</cp:coreProperties>
</file>